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0F0C" w14:textId="0CE90394" w:rsidR="001C1A9F" w:rsidRPr="00722A05" w:rsidRDefault="4AB6B110" w:rsidP="1EB17ABB">
      <w:pPr>
        <w:pStyle w:val="1"/>
        <w:spacing w:before="80" w:after="120" w:line="240" w:lineRule="auto"/>
        <w:jc w:val="center"/>
      </w:pPr>
      <w:r w:rsidRPr="00722A05">
        <w:t>Упражнения</w:t>
      </w:r>
      <w:r w:rsidR="001C1A9F" w:rsidRPr="00722A05">
        <w:t xml:space="preserve">: </w:t>
      </w:r>
      <w:r w:rsidR="0018369F" w:rsidRPr="00722A05">
        <w:t>Алгоритми и сложности</w:t>
      </w:r>
    </w:p>
    <w:p w14:paraId="59B9E99E" w14:textId="5AC2710D" w:rsidR="001C1A9F" w:rsidRPr="00722A05" w:rsidRDefault="0018369F" w:rsidP="001C1A9F">
      <w:r w:rsidRPr="00722A05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1C1A9F" w:rsidRPr="00722A05">
        <w:t xml:space="preserve">: </w:t>
      </w:r>
      <w:hyperlink r:id="rId8" w:history="1">
        <w:r w:rsidR="005A580C" w:rsidRPr="00722A05">
          <w:rPr>
            <w:rStyle w:val="a9"/>
          </w:rPr>
          <w:t>https://judge.softuni.org/Contests/4170/11-Algorithms-Intro-and-Complexity</w:t>
        </w:r>
      </w:hyperlink>
      <w:r w:rsidR="001C1A9F" w:rsidRPr="00722A05">
        <w:t>.</w:t>
      </w:r>
    </w:p>
    <w:p w14:paraId="63678C23" w14:textId="14E188E0" w:rsidR="34212007" w:rsidRPr="00722A05" w:rsidRDefault="34212007" w:rsidP="1EB17ABB">
      <w:pPr>
        <w:spacing w:line="240" w:lineRule="auto"/>
      </w:pPr>
      <w:r w:rsidRPr="00722A05">
        <w:t>Изпратете в judge една от следните стойности, съответстващи на правилната сложност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40"/>
        <w:gridCol w:w="1418"/>
        <w:gridCol w:w="1418"/>
        <w:gridCol w:w="1775"/>
      </w:tblGrid>
      <w:tr w:rsidR="001C1A9F" w:rsidRPr="00722A05" w14:paraId="2A2BC784" w14:textId="77777777" w:rsidTr="00C14B2F">
        <w:tc>
          <w:tcPr>
            <w:tcW w:w="1418" w:type="dxa"/>
            <w:vAlign w:val="center"/>
          </w:tcPr>
          <w:p w14:paraId="70F15458" w14:textId="679A48F3" w:rsidR="001C1A9F" w:rsidRPr="00722A05" w:rsidRDefault="0018369F" w:rsidP="00C14B2F">
            <w:r w:rsidRPr="00722A05">
              <w:t>постоянна</w:t>
            </w:r>
          </w:p>
        </w:tc>
        <w:tc>
          <w:tcPr>
            <w:tcW w:w="1418" w:type="dxa"/>
            <w:vAlign w:val="center"/>
          </w:tcPr>
          <w:p w14:paraId="753DA0D6" w14:textId="01E4A0E5" w:rsidR="001C1A9F" w:rsidRPr="00722A05" w:rsidRDefault="0018369F" w:rsidP="00C14B2F">
            <w:r w:rsidRPr="00722A05">
              <w:t>логаритмична</w:t>
            </w:r>
          </w:p>
        </w:tc>
        <w:tc>
          <w:tcPr>
            <w:tcW w:w="1418" w:type="dxa"/>
            <w:vAlign w:val="center"/>
          </w:tcPr>
          <w:p w14:paraId="58502F19" w14:textId="77777777" w:rsidR="001C1A9F" w:rsidRPr="00722A05" w:rsidRDefault="001C1A9F" w:rsidP="00C14B2F">
            <w:r w:rsidRPr="00722A05">
              <w:t>sqrt(n)</w:t>
            </w:r>
          </w:p>
        </w:tc>
        <w:tc>
          <w:tcPr>
            <w:tcW w:w="1418" w:type="dxa"/>
            <w:vAlign w:val="center"/>
          </w:tcPr>
          <w:p w14:paraId="172BA794" w14:textId="04F9E78E" w:rsidR="001C1A9F" w:rsidRPr="00722A05" w:rsidRDefault="0018369F" w:rsidP="00C14B2F">
            <w:r w:rsidRPr="00722A05">
              <w:t>линейна</w:t>
            </w:r>
          </w:p>
        </w:tc>
        <w:tc>
          <w:tcPr>
            <w:tcW w:w="1418" w:type="dxa"/>
            <w:vAlign w:val="center"/>
          </w:tcPr>
          <w:p w14:paraId="00C895E9" w14:textId="77777777" w:rsidR="001C1A9F" w:rsidRPr="00722A05" w:rsidRDefault="001C1A9F" w:rsidP="00C14B2F">
            <w:r w:rsidRPr="00722A05">
              <w:t>n*sqrt(n)</w:t>
            </w:r>
          </w:p>
        </w:tc>
      </w:tr>
      <w:tr w:rsidR="001C1A9F" w:rsidRPr="00722A05" w14:paraId="6BF48F04" w14:textId="77777777" w:rsidTr="00C14B2F">
        <w:tc>
          <w:tcPr>
            <w:tcW w:w="1418" w:type="dxa"/>
            <w:vAlign w:val="center"/>
          </w:tcPr>
          <w:p w14:paraId="6C91CB73" w14:textId="04F3EB8A" w:rsidR="001C1A9F" w:rsidRPr="00722A05" w:rsidRDefault="0018369F" w:rsidP="00C14B2F">
            <w:r w:rsidRPr="00722A05">
              <w:t>квадратна</w:t>
            </w:r>
          </w:p>
        </w:tc>
        <w:tc>
          <w:tcPr>
            <w:tcW w:w="1418" w:type="dxa"/>
            <w:vAlign w:val="center"/>
          </w:tcPr>
          <w:p w14:paraId="3036DE79" w14:textId="77777777" w:rsidR="001C1A9F" w:rsidRPr="00722A05" w:rsidRDefault="001C1A9F" w:rsidP="00C14B2F">
            <w:r w:rsidRPr="00722A05">
              <w:t>n*log(n)</w:t>
            </w:r>
          </w:p>
        </w:tc>
        <w:tc>
          <w:tcPr>
            <w:tcW w:w="1418" w:type="dxa"/>
            <w:vAlign w:val="center"/>
          </w:tcPr>
          <w:p w14:paraId="4401822D" w14:textId="638AD468" w:rsidR="001C1A9F" w:rsidRPr="00722A05" w:rsidRDefault="0018369F" w:rsidP="00C14B2F">
            <w:r w:rsidRPr="00722A05">
              <w:t>кубична</w:t>
            </w:r>
          </w:p>
        </w:tc>
        <w:tc>
          <w:tcPr>
            <w:tcW w:w="1418" w:type="dxa"/>
            <w:vAlign w:val="center"/>
          </w:tcPr>
          <w:p w14:paraId="08EBD75C" w14:textId="77777777" w:rsidR="001C1A9F" w:rsidRPr="00722A05" w:rsidRDefault="001C1A9F" w:rsidP="00C14B2F">
            <w:r w:rsidRPr="00722A05">
              <w:t>2^n</w:t>
            </w:r>
          </w:p>
        </w:tc>
        <w:tc>
          <w:tcPr>
            <w:tcW w:w="1418" w:type="dxa"/>
            <w:vAlign w:val="center"/>
          </w:tcPr>
          <w:p w14:paraId="5AB1A42F" w14:textId="5A12BD9B" w:rsidR="001C1A9F" w:rsidRPr="00722A05" w:rsidRDefault="0018369F" w:rsidP="00C14B2F">
            <w:r w:rsidRPr="00722A05">
              <w:t>експоненциална</w:t>
            </w:r>
          </w:p>
        </w:tc>
      </w:tr>
    </w:tbl>
    <w:p w14:paraId="201F7488" w14:textId="3B8D6F61" w:rsidR="001C1A9F" w:rsidRPr="00722A05" w:rsidRDefault="18236D9A" w:rsidP="001C1A9F">
      <w:pPr>
        <w:pStyle w:val="2"/>
        <w:spacing w:before="80" w:after="120" w:line="240" w:lineRule="auto"/>
      </w:pPr>
      <w:r w:rsidRPr="00722A05">
        <w:t>Проверка за просто число</w:t>
      </w:r>
      <w:r w:rsidR="001C1A9F" w:rsidRPr="00722A05">
        <w:t xml:space="preserve"> – </w:t>
      </w:r>
      <w:r w:rsidR="2D2136C4" w:rsidRPr="00722A05">
        <w:t>Изчислете сложността</w:t>
      </w:r>
      <w:r w:rsidR="001C1A9F" w:rsidRPr="00722A05">
        <w:t xml:space="preserve"> (</w:t>
      </w:r>
      <w:r w:rsidR="0361C06A" w:rsidRPr="00722A05">
        <w:t>Най-лошия случай</w:t>
      </w:r>
      <w:r w:rsidR="001C1A9F" w:rsidRPr="00722A05">
        <w:t>)</w:t>
      </w:r>
    </w:p>
    <w:p w14:paraId="1786C407" w14:textId="3FA498E9" w:rsidR="5E617277" w:rsidRPr="00722A05" w:rsidRDefault="5E617277" w:rsidP="1EB17ABB">
      <w:pPr>
        <w:spacing w:line="240" w:lineRule="auto"/>
      </w:pPr>
      <w:r w:rsidRPr="00722A05">
        <w:t>Изчислете очакваното време за работа</w:t>
      </w:r>
      <w:r w:rsidR="6A263AFB" w:rsidRPr="00722A05">
        <w:t xml:space="preserve"> </w:t>
      </w:r>
      <w:r w:rsidR="6A263AFB" w:rsidRPr="00722A05">
        <w:rPr>
          <w:rStyle w:val="CodeChar"/>
          <w:noProof w:val="0"/>
        </w:rPr>
        <w:t>O(f(n))</w:t>
      </w:r>
      <w:r w:rsidR="6A263AFB" w:rsidRPr="00722A05">
        <w:t xml:space="preserve"> </w:t>
      </w:r>
      <w:r w:rsidR="54C07454" w:rsidRPr="00722A05">
        <w:t xml:space="preserve">на функцията в </w:t>
      </w:r>
      <w:r w:rsidR="54C07454" w:rsidRPr="00722A05">
        <w:rPr>
          <w:b/>
          <w:bCs/>
        </w:rPr>
        <w:t>най-лошия случай</w:t>
      </w:r>
      <w:r w:rsidR="6A263AFB" w:rsidRPr="00722A05">
        <w:t>: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722A05" w14:paraId="3C186DF2" w14:textId="77777777" w:rsidTr="1EB17ABB">
        <w:tc>
          <w:tcPr>
            <w:tcW w:w="10401" w:type="dxa"/>
          </w:tcPr>
          <w:p w14:paraId="5E3BB3DB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bookmarkStart w:id="0" w:name="OLE_LINK1"/>
            <w:bookmarkStart w:id="1" w:name="OLE_LINK2"/>
            <w:r w:rsidRPr="00722A05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bool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IsPrime(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long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num)</w:t>
            </w:r>
          </w:p>
          <w:p w14:paraId="336FC37B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1AB273D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i = 2; i &lt; num; i++)</w:t>
            </w:r>
          </w:p>
          <w:p w14:paraId="7E0D3C07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5CC4D5D2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(num % i == 0)</w:t>
            </w:r>
          </w:p>
          <w:p w14:paraId="064BCE1B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{</w:t>
            </w:r>
          </w:p>
          <w:p w14:paraId="252E9C1B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return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false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  <w:p w14:paraId="0827776D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}</w:t>
            </w:r>
          </w:p>
          <w:p w14:paraId="6D1D4C3D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1802B07B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return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true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  <w:p w14:paraId="3A391CF3" w14:textId="77777777" w:rsidR="001C1A9F" w:rsidRPr="00722A05" w:rsidRDefault="001C1A9F" w:rsidP="00C14B2F">
            <w:pPr>
              <w:spacing w:before="0" w:after="0"/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>}</w:t>
            </w:r>
            <w:bookmarkEnd w:id="0"/>
            <w:bookmarkEnd w:id="1"/>
          </w:p>
        </w:tc>
      </w:tr>
    </w:tbl>
    <w:p w14:paraId="3A9A70A8" w14:textId="0926A4DD" w:rsidR="5061BC67" w:rsidRPr="00722A05" w:rsidRDefault="5061BC67" w:rsidP="1EB17ABB">
      <w:pPr>
        <w:pStyle w:val="2"/>
        <w:spacing w:before="80" w:after="120" w:line="240" w:lineRule="auto"/>
      </w:pPr>
      <w:r w:rsidRPr="00722A05">
        <w:t>Проверка за просто число – Изчислете сложността (Най-добрия случай)</w:t>
      </w:r>
    </w:p>
    <w:p w14:paraId="34C3D68B" w14:textId="31AFC340" w:rsidR="1DF731CE" w:rsidRPr="00722A05" w:rsidRDefault="1DF731CE" w:rsidP="1EB17ABB">
      <w:pPr>
        <w:spacing w:line="240" w:lineRule="auto"/>
      </w:pPr>
      <w:r w:rsidRPr="00722A05">
        <w:t xml:space="preserve">Изчислете очакваното време за работа </w:t>
      </w:r>
      <w:r w:rsidRPr="00722A05">
        <w:rPr>
          <w:rStyle w:val="CodeChar"/>
          <w:noProof w:val="0"/>
        </w:rPr>
        <w:t>O(f(n))</w:t>
      </w:r>
      <w:r w:rsidRPr="00722A05">
        <w:t xml:space="preserve"> на горната C# функция в </w:t>
      </w:r>
      <w:r w:rsidRPr="00722A05">
        <w:rPr>
          <w:b/>
          <w:bCs/>
        </w:rPr>
        <w:t>най-добрия случай</w:t>
      </w:r>
      <w:r w:rsidRPr="00722A05">
        <w:t>.</w:t>
      </w:r>
    </w:p>
    <w:p w14:paraId="0B53C64F" w14:textId="65D514DE" w:rsidR="001C1A9F" w:rsidRPr="00722A05" w:rsidRDefault="548F1EF2" w:rsidP="1EB17ABB">
      <w:pPr>
        <w:pStyle w:val="2"/>
        <w:spacing w:before="80" w:after="120" w:line="240" w:lineRule="auto"/>
      </w:pPr>
      <w:r w:rsidRPr="00722A05">
        <w:t>Бърза проверка за четно число</w:t>
      </w:r>
      <w:r w:rsidR="001C1A9F" w:rsidRPr="00722A05">
        <w:t xml:space="preserve"> – </w:t>
      </w:r>
      <w:r w:rsidR="55B08B86" w:rsidRPr="00722A05">
        <w:t>Изчислете сложността (Най-лошия случай)</w:t>
      </w:r>
    </w:p>
    <w:p w14:paraId="10C5CBA8" w14:textId="509CFEEA" w:rsidR="1D0657A9" w:rsidRPr="00722A05" w:rsidRDefault="1D0657A9" w:rsidP="1EB17ABB">
      <w:pPr>
        <w:spacing w:line="240" w:lineRule="auto"/>
      </w:pPr>
      <w:r w:rsidRPr="00722A05">
        <w:t xml:space="preserve">Изчислете очакваното време за работа </w:t>
      </w:r>
      <w:r w:rsidRPr="00722A05">
        <w:rPr>
          <w:rStyle w:val="CodeChar"/>
          <w:noProof w:val="0"/>
        </w:rPr>
        <w:t>O(f(n))</w:t>
      </w:r>
      <w:r w:rsidRPr="00722A05">
        <w:t xml:space="preserve"> в </w:t>
      </w:r>
      <w:r w:rsidRPr="00722A05">
        <w:rPr>
          <w:b/>
          <w:bCs/>
        </w:rPr>
        <w:t xml:space="preserve">най-лошият случай </w:t>
      </w:r>
      <w:r w:rsidRPr="00722A05">
        <w:t>за следната функция на C#: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722A05" w14:paraId="788E2F49" w14:textId="77777777" w:rsidTr="00017DAC">
        <w:tc>
          <w:tcPr>
            <w:tcW w:w="10303" w:type="dxa"/>
          </w:tcPr>
          <w:p w14:paraId="1120347F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bool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IsPrimeFast(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long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num)</w:t>
            </w:r>
          </w:p>
          <w:p w14:paraId="1B8A96B3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2EC40B19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maxDivisor = (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)</w:t>
            </w:r>
            <w:r w:rsidRPr="00722A05"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.Sqrt(num);</w:t>
            </w:r>
          </w:p>
          <w:p w14:paraId="31EA8F28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i = 2; i &lt;= maxDivisor; i++)</w:t>
            </w:r>
          </w:p>
          <w:p w14:paraId="0E82B98A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4814ABF7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(num % i == 0)</w:t>
            </w:r>
          </w:p>
          <w:p w14:paraId="5C15EB7C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{</w:t>
            </w:r>
          </w:p>
          <w:p w14:paraId="4FF7DC32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return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false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  <w:p w14:paraId="72C7566F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}</w:t>
            </w:r>
          </w:p>
          <w:p w14:paraId="644BCC38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AE66FC3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return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true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  <w:p w14:paraId="055A6981" w14:textId="77777777" w:rsidR="001C1A9F" w:rsidRPr="00722A05" w:rsidRDefault="001C1A9F" w:rsidP="00C14B2F">
            <w:pPr>
              <w:spacing w:before="0" w:after="0"/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397F8125" w14:textId="65601B5C" w:rsidR="00017DAC" w:rsidRPr="00722A05" w:rsidRDefault="00017DAC" w:rsidP="00017DAC">
      <w:pPr>
        <w:pStyle w:val="2"/>
        <w:spacing w:before="80" w:after="120" w:line="240" w:lineRule="auto"/>
      </w:pPr>
      <w:r w:rsidRPr="00722A05">
        <w:t xml:space="preserve">Първите N прости числа </w:t>
      </w:r>
      <w:r w:rsidR="1A37D4FA" w:rsidRPr="00722A05">
        <w:t xml:space="preserve">– Изчислете сложността </w:t>
      </w:r>
    </w:p>
    <w:p w14:paraId="6F95555E" w14:textId="1C59C37C" w:rsidR="00017DAC" w:rsidRPr="00722A05" w:rsidRDefault="362AFA4D" w:rsidP="1EB17ABB">
      <w:pPr>
        <w:spacing w:line="240" w:lineRule="auto"/>
      </w:pPr>
      <w:r w:rsidRPr="00722A05">
        <w:t xml:space="preserve">Изчислете очакваното време за работа </w:t>
      </w:r>
      <w:r w:rsidRPr="00722A05">
        <w:rPr>
          <w:rStyle w:val="CodeChar"/>
          <w:noProof w:val="0"/>
        </w:rPr>
        <w:t>O(f(n))</w:t>
      </w:r>
      <w:r w:rsidRPr="00722A05">
        <w:t xml:space="preserve"> в </w:t>
      </w:r>
      <w:r w:rsidRPr="00722A05">
        <w:rPr>
          <w:b/>
          <w:bCs/>
        </w:rPr>
        <w:t xml:space="preserve">най-лошият случай </w:t>
      </w:r>
      <w:r w:rsidRPr="00722A05">
        <w:t>за следната функция на C#:</w:t>
      </w:r>
      <w:r w:rsidR="00017DAC" w:rsidRPr="00722A05">
        <w:br w:type="page"/>
      </w:r>
    </w:p>
    <w:p w14:paraId="3AAD2B49" w14:textId="77777777" w:rsidR="362AFA4D" w:rsidRPr="00722A05" w:rsidRDefault="362AFA4D" w:rsidP="1EB17ABB">
      <w:pPr>
        <w:spacing w:line="240" w:lineRule="auto"/>
      </w:pP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722A05" w14:paraId="15DA6040" w14:textId="77777777" w:rsidTr="00C14B2F">
        <w:tc>
          <w:tcPr>
            <w:tcW w:w="10401" w:type="dxa"/>
          </w:tcPr>
          <w:p w14:paraId="0CD53B94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22A05">
              <w:rPr>
                <w:rFonts w:ascii="Consolas" w:hAnsi="Consolas" w:cs="Consolas"/>
                <w:color w:val="2B91AF"/>
                <w:highlight w:val="white"/>
              </w:rPr>
              <w:t>ILis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&lt;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&gt; FindFirstNPrimes(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n)</w:t>
            </w:r>
          </w:p>
          <w:p w14:paraId="6B5B4A52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283F166A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primes =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new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22A05">
              <w:rPr>
                <w:rFonts w:ascii="Consolas" w:hAnsi="Consolas" w:cs="Consolas"/>
                <w:color w:val="2B91AF"/>
                <w:highlight w:val="white"/>
              </w:rPr>
              <w:t>Lis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&lt;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&gt;(n);</w:t>
            </w:r>
          </w:p>
          <w:p w14:paraId="174BA645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p = 2;</w:t>
            </w:r>
          </w:p>
          <w:p w14:paraId="4C365CAA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while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(primes.Count &lt; n)</w:t>
            </w:r>
          </w:p>
          <w:p w14:paraId="5C8DB70E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43B470FF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(IsPrimeFast(p))</w:t>
            </w:r>
          </w:p>
          <w:p w14:paraId="7C5FC977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{</w:t>
            </w:r>
          </w:p>
          <w:p w14:paraId="01C0CA7A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    primes.Add(p);</w:t>
            </w:r>
          </w:p>
          <w:p w14:paraId="5C2461B1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}</w:t>
            </w:r>
          </w:p>
          <w:p w14:paraId="7AC4A60E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p++;</w:t>
            </w:r>
          </w:p>
          <w:p w14:paraId="6523675C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1A41336E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return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primes;</w:t>
            </w:r>
          </w:p>
          <w:p w14:paraId="525EB1DE" w14:textId="77777777" w:rsidR="001C1A9F" w:rsidRPr="00722A05" w:rsidRDefault="001C1A9F" w:rsidP="00C14B2F">
            <w:pPr>
              <w:spacing w:before="0" w:after="0"/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3287D907" w14:textId="415BFEA0" w:rsidR="145570B8" w:rsidRPr="00722A05" w:rsidRDefault="145570B8" w:rsidP="1EB17ABB">
      <w:pPr>
        <w:pStyle w:val="2"/>
        <w:spacing w:before="80" w:after="120" w:line="240" w:lineRule="auto"/>
      </w:pPr>
      <w:r w:rsidRPr="00722A05">
        <w:t>Първите N прости числа</w:t>
      </w:r>
      <w:r w:rsidR="001C1A9F" w:rsidRPr="00722A05">
        <w:t xml:space="preserve"> – </w:t>
      </w:r>
      <w:r w:rsidR="2FEE0EDA" w:rsidRPr="00722A05">
        <w:t>Изчислете използването на памет</w:t>
      </w:r>
    </w:p>
    <w:p w14:paraId="54E8EC34" w14:textId="137591AC" w:rsidR="439E7AF1" w:rsidRPr="00722A05" w:rsidRDefault="439E7AF1" w:rsidP="1EB17ABB">
      <w:pPr>
        <w:spacing w:line="240" w:lineRule="auto"/>
      </w:pPr>
      <w:r w:rsidRPr="00722A05">
        <w:t xml:space="preserve">Изчислете очакваното време за работа </w:t>
      </w:r>
      <w:r w:rsidRPr="00722A05">
        <w:rPr>
          <w:rStyle w:val="CodeChar"/>
          <w:noProof w:val="0"/>
        </w:rPr>
        <w:t>O(f(n))</w:t>
      </w:r>
      <w:r w:rsidRPr="00722A05">
        <w:t xml:space="preserve"> в </w:t>
      </w:r>
      <w:r w:rsidRPr="00722A05">
        <w:rPr>
          <w:b/>
          <w:bCs/>
        </w:rPr>
        <w:t xml:space="preserve">най- средноаритметичения случай </w:t>
      </w:r>
      <w:r w:rsidRPr="00722A05">
        <w:t>за следната функция на C#: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722A05" w14:paraId="43BA37D5" w14:textId="77777777" w:rsidTr="00C14B2F">
        <w:tc>
          <w:tcPr>
            <w:tcW w:w="10401" w:type="dxa"/>
          </w:tcPr>
          <w:p w14:paraId="6CBAFEB3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22A05">
              <w:rPr>
                <w:rFonts w:ascii="Consolas" w:hAnsi="Consolas" w:cs="Consolas"/>
                <w:color w:val="2B91AF"/>
                <w:highlight w:val="white"/>
              </w:rPr>
              <w:t>ILis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&lt;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&gt; FindFirstNPrimes(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n)</w:t>
            </w:r>
          </w:p>
          <w:p w14:paraId="5CCA0945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4DD279CD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primes =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new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22A05">
              <w:rPr>
                <w:rFonts w:ascii="Consolas" w:hAnsi="Consolas" w:cs="Consolas"/>
                <w:color w:val="2B91AF"/>
                <w:highlight w:val="white"/>
              </w:rPr>
              <w:t>Lis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&lt;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&gt;(n);</w:t>
            </w:r>
          </w:p>
          <w:p w14:paraId="1E97903B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p = 2;</w:t>
            </w:r>
          </w:p>
          <w:p w14:paraId="3784EA58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while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(primes.Count &lt; n)</w:t>
            </w:r>
          </w:p>
          <w:p w14:paraId="011F13AE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2042A84B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(IsPrimeFast(p))</w:t>
            </w:r>
          </w:p>
          <w:p w14:paraId="383F13EC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{</w:t>
            </w:r>
          </w:p>
          <w:p w14:paraId="66EC1F6F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    primes.Add(p);</w:t>
            </w:r>
          </w:p>
          <w:p w14:paraId="0B7ECDA1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}</w:t>
            </w:r>
          </w:p>
          <w:p w14:paraId="1AA346F9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p++;</w:t>
            </w:r>
          </w:p>
          <w:p w14:paraId="04E67BC1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19263E8F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return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primes;</w:t>
            </w:r>
          </w:p>
          <w:p w14:paraId="6B3AA433" w14:textId="77777777" w:rsidR="001C1A9F" w:rsidRPr="00722A05" w:rsidRDefault="001C1A9F" w:rsidP="00C14B2F">
            <w:pPr>
              <w:spacing w:before="0" w:after="0"/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59FCB13B" w14:textId="25605665" w:rsidR="001C1A9F" w:rsidRPr="00722A05" w:rsidRDefault="3B35D59A" w:rsidP="001C1A9F">
      <w:pPr>
        <w:pStyle w:val="2"/>
        <w:spacing w:before="80" w:after="120" w:line="240" w:lineRule="auto"/>
      </w:pPr>
      <w:bookmarkStart w:id="2" w:name="_Hlk138093646"/>
      <w:r w:rsidRPr="00722A05">
        <w:t>Прости числа в обхвата</w:t>
      </w:r>
      <w:r w:rsidR="001C1A9F" w:rsidRPr="00722A05">
        <w:t xml:space="preserve"> – </w:t>
      </w:r>
      <w:r w:rsidR="4048FC8F" w:rsidRPr="00722A05">
        <w:t xml:space="preserve">Изчислете </w:t>
      </w:r>
      <w:r w:rsidR="00722A05" w:rsidRPr="00722A05">
        <w:t>сложността</w:t>
      </w:r>
    </w:p>
    <w:bookmarkEnd w:id="2"/>
    <w:p w14:paraId="45E23E91" w14:textId="5879AFF1" w:rsidR="419C6BFE" w:rsidRPr="00722A05" w:rsidRDefault="419C6BFE" w:rsidP="1EB17ABB">
      <w:pPr>
        <w:spacing w:line="240" w:lineRule="auto"/>
      </w:pPr>
      <w:r w:rsidRPr="00722A05">
        <w:t xml:space="preserve">Изчислете очакваното време </w:t>
      </w:r>
      <w:r w:rsidRPr="00722A05">
        <w:rPr>
          <w:rStyle w:val="CodeChar"/>
          <w:noProof w:val="0"/>
        </w:rPr>
        <w:t xml:space="preserve">O(f(n)) </w:t>
      </w:r>
      <w:r w:rsidRPr="00722A05">
        <w:rPr>
          <w:rStyle w:val="CodeChar"/>
          <w:rFonts w:asciiTheme="minorHAnsi" w:eastAsiaTheme="minorEastAsia" w:hAnsiTheme="minorHAnsi"/>
          <w:b w:val="0"/>
          <w:noProof w:val="0"/>
        </w:rPr>
        <w:t xml:space="preserve">в </w:t>
      </w:r>
      <w:r w:rsidRPr="00722A05">
        <w:rPr>
          <w:rStyle w:val="CodeChar"/>
          <w:rFonts w:asciiTheme="minorHAnsi" w:eastAsiaTheme="minorEastAsia" w:hAnsiTheme="minorHAnsi"/>
          <w:bCs/>
          <w:noProof w:val="0"/>
        </w:rPr>
        <w:t>най-</w:t>
      </w:r>
      <w:r w:rsidR="20EEDE97" w:rsidRPr="00722A05">
        <w:rPr>
          <w:rStyle w:val="CodeChar"/>
          <w:rFonts w:asciiTheme="minorHAnsi" w:eastAsiaTheme="minorEastAsia" w:hAnsiTheme="minorHAnsi"/>
          <w:bCs/>
          <w:noProof w:val="0"/>
        </w:rPr>
        <w:t xml:space="preserve">лошия случай </w:t>
      </w:r>
      <w:r w:rsidR="20EEDE97" w:rsidRPr="00722A05">
        <w:rPr>
          <w:rStyle w:val="CodeChar"/>
          <w:rFonts w:asciiTheme="minorHAnsi" w:eastAsiaTheme="minorEastAsia" w:hAnsiTheme="minorHAnsi"/>
          <w:b w:val="0"/>
          <w:noProof w:val="0"/>
        </w:rPr>
        <w:t>за следната функция на C#:</w:t>
      </w:r>
      <w:r w:rsidRPr="00722A05">
        <w:rPr>
          <w:rStyle w:val="CodeChar"/>
          <w:rFonts w:asciiTheme="minorHAnsi" w:eastAsiaTheme="minorEastAsia" w:hAnsiTheme="minorHAnsi"/>
          <w:noProof w:val="0"/>
        </w:rPr>
        <w:t xml:space="preserve"> 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722A05" w14:paraId="59E855AA" w14:textId="77777777" w:rsidTr="00C14B2F">
        <w:tc>
          <w:tcPr>
            <w:tcW w:w="10401" w:type="dxa"/>
          </w:tcPr>
          <w:p w14:paraId="71F616B5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22A05">
              <w:rPr>
                <w:rFonts w:ascii="Consolas" w:hAnsi="Consolas" w:cs="Consolas"/>
                <w:color w:val="2B91AF"/>
                <w:highlight w:val="white"/>
              </w:rPr>
              <w:t>ILis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&lt;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&gt; FindPrimesInRange(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start,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end)</w:t>
            </w:r>
          </w:p>
          <w:p w14:paraId="08D21425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7E5B829D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primes =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new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22A05">
              <w:rPr>
                <w:rFonts w:ascii="Consolas" w:hAnsi="Consolas" w:cs="Consolas"/>
                <w:color w:val="2B91AF"/>
                <w:highlight w:val="white"/>
              </w:rPr>
              <w:t>Lis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&lt;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&gt;();</w:t>
            </w:r>
          </w:p>
          <w:p w14:paraId="17AEC390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p = start; p &lt;= end; p++)</w:t>
            </w:r>
          </w:p>
          <w:p w14:paraId="26912EFA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2AC3E11F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(IsPrimeFast(p))</w:t>
            </w:r>
          </w:p>
          <w:p w14:paraId="37A033DC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{</w:t>
            </w:r>
          </w:p>
          <w:p w14:paraId="17F25159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    primes.Add(p);</w:t>
            </w:r>
          </w:p>
          <w:p w14:paraId="46276F51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    }</w:t>
            </w:r>
          </w:p>
          <w:p w14:paraId="71E641CD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29774B56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return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primes;</w:t>
            </w:r>
          </w:p>
          <w:p w14:paraId="6091F171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412B3DE3" w14:textId="1809EECD" w:rsidR="001C1A9F" w:rsidRPr="00722A05" w:rsidRDefault="411839DC" w:rsidP="001C1A9F">
      <w:pPr>
        <w:pStyle w:val="2"/>
        <w:spacing w:before="80" w:after="120" w:line="240" w:lineRule="auto"/>
      </w:pPr>
      <w:bookmarkStart w:id="3" w:name="_Hlk138093655"/>
      <w:r w:rsidRPr="00722A05">
        <w:t>Сравнение на бързината на две програми</w:t>
      </w:r>
    </w:p>
    <w:bookmarkEnd w:id="3"/>
    <w:p w14:paraId="7F9F1DCF" w14:textId="0BBDE451" w:rsidR="20511629" w:rsidRPr="00722A05" w:rsidRDefault="20511629" w:rsidP="1EB17ABB">
      <w:pPr>
        <w:spacing w:line="240" w:lineRule="auto"/>
      </w:pPr>
      <w:r w:rsidRPr="00722A05">
        <w:t xml:space="preserve">Напишете програма, която сравнява бързината на функциите </w:t>
      </w:r>
      <w:r w:rsidRPr="00722A05">
        <w:rPr>
          <w:rStyle w:val="CodeChar"/>
          <w:noProof w:val="0"/>
        </w:rPr>
        <w:t>IsPrime(p)</w:t>
      </w:r>
      <w:r w:rsidRPr="00722A05">
        <w:t xml:space="preserve"> и </w:t>
      </w:r>
      <w:r w:rsidRPr="00722A05">
        <w:rPr>
          <w:rStyle w:val="CodeChar"/>
          <w:noProof w:val="0"/>
        </w:rPr>
        <w:t>IsPrimeFast(p)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151"/>
        <w:gridCol w:w="5152"/>
      </w:tblGrid>
      <w:tr w:rsidR="001C1A9F" w:rsidRPr="00722A05" w14:paraId="64C688EC" w14:textId="77777777" w:rsidTr="1EB17ABB">
        <w:tc>
          <w:tcPr>
            <w:tcW w:w="5200" w:type="dxa"/>
          </w:tcPr>
          <w:p w14:paraId="0BD81873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FF"/>
                <w:highlight w:val="white"/>
              </w:rPr>
              <w:lastRenderedPageBreak/>
              <w:t>var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startTime = </w:t>
            </w:r>
            <w:r w:rsidRPr="00722A05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.Now;</w:t>
            </w:r>
          </w:p>
          <w:p w14:paraId="7C2EA3BA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i = 0; i &lt; 50000; i++)</w:t>
            </w:r>
          </w:p>
          <w:p w14:paraId="244C205E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17826B20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IsPrime(i);</w:t>
            </w:r>
          </w:p>
          <w:p w14:paraId="01546E37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  <w:p w14:paraId="1F14E150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executionTime = </w:t>
            </w:r>
          </w:p>
          <w:p w14:paraId="7F148FC7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.Now - startTime;</w:t>
            </w:r>
          </w:p>
          <w:p w14:paraId="52DCC934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.WriteLine(</w:t>
            </w:r>
            <w:r w:rsidRPr="00722A05">
              <w:rPr>
                <w:rFonts w:ascii="Consolas" w:hAnsi="Consolas" w:cs="Consolas"/>
                <w:color w:val="A31515"/>
                <w:highlight w:val="white"/>
              </w:rPr>
              <w:t xml:space="preserve">"Execution time: </w:t>
            </w:r>
            <w:r w:rsidRPr="00722A05">
              <w:rPr>
                <w:rFonts w:ascii="Consolas" w:hAnsi="Consolas" w:cs="Consolas"/>
                <w:color w:val="3CB371"/>
                <w:highlight w:val="white"/>
              </w:rPr>
              <w:t>{0}</w:t>
            </w:r>
            <w:r w:rsidRPr="00722A05"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7B1FB484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executionTime);</w:t>
            </w:r>
          </w:p>
        </w:tc>
        <w:tc>
          <w:tcPr>
            <w:tcW w:w="5201" w:type="dxa"/>
          </w:tcPr>
          <w:p w14:paraId="0A5D29FC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startTime = </w:t>
            </w:r>
            <w:r w:rsidRPr="00722A05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.Now;</w:t>
            </w:r>
          </w:p>
          <w:p w14:paraId="3320701B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722A05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i = 0; i &lt; 50000; i++)</w:t>
            </w:r>
          </w:p>
          <w:p w14:paraId="7E798130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165E1649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IsPrimeFast(i);</w:t>
            </w:r>
          </w:p>
          <w:p w14:paraId="3289AE23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  <w:p w14:paraId="66EA305B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executionTime =</w:t>
            </w:r>
          </w:p>
          <w:p w14:paraId="414E0360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22A05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.Now - startTime;</w:t>
            </w:r>
          </w:p>
          <w:p w14:paraId="68E45E6D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722A05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.WriteLine(</w:t>
            </w:r>
            <w:r w:rsidRPr="00722A05">
              <w:rPr>
                <w:rFonts w:ascii="Consolas" w:hAnsi="Consolas" w:cs="Consolas"/>
                <w:color w:val="A31515"/>
                <w:highlight w:val="white"/>
              </w:rPr>
              <w:t xml:space="preserve">"Execution time: </w:t>
            </w:r>
            <w:r w:rsidRPr="00722A05">
              <w:rPr>
                <w:rFonts w:ascii="Consolas" w:hAnsi="Consolas" w:cs="Consolas"/>
                <w:color w:val="3CB371"/>
                <w:highlight w:val="white"/>
              </w:rPr>
              <w:t>{0}</w:t>
            </w:r>
            <w:r w:rsidRPr="00722A05"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722A05"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1C0772A9" w14:textId="77777777" w:rsidR="001C1A9F" w:rsidRPr="00722A05" w:rsidRDefault="001C1A9F" w:rsidP="00C14B2F">
            <w:pPr>
              <w:autoSpaceDE w:val="0"/>
              <w:autoSpaceDN w:val="0"/>
              <w:adjustRightInd w:val="0"/>
              <w:spacing w:before="0" w:after="0"/>
            </w:pPr>
            <w:r w:rsidRPr="00722A05">
              <w:rPr>
                <w:rFonts w:ascii="Consolas" w:hAnsi="Consolas" w:cs="Consolas"/>
                <w:color w:val="000000"/>
                <w:highlight w:val="white"/>
              </w:rPr>
              <w:t xml:space="preserve">    executionTime);</w:t>
            </w:r>
          </w:p>
        </w:tc>
      </w:tr>
    </w:tbl>
    <w:p w14:paraId="54F89DC3" w14:textId="1811B9A5" w:rsidR="1BE4034A" w:rsidRPr="00722A05" w:rsidRDefault="1BE4034A" w:rsidP="1EB17ABB">
      <w:pPr>
        <w:spacing w:line="240" w:lineRule="auto"/>
      </w:pPr>
      <w:r w:rsidRPr="00722A05">
        <w:t>Попълнете следната таблица и сравнете времето (в секунди):</w:t>
      </w:r>
    </w:p>
    <w:tbl>
      <w:tblPr>
        <w:tblStyle w:val="af"/>
        <w:tblW w:w="10440" w:type="dxa"/>
        <w:tblInd w:w="122" w:type="dxa"/>
        <w:tblLook w:val="04A0" w:firstRow="1" w:lastRow="0" w:firstColumn="1" w:lastColumn="0" w:noHBand="0" w:noVBand="1"/>
      </w:tblPr>
      <w:tblGrid>
        <w:gridCol w:w="1910"/>
        <w:gridCol w:w="1620"/>
        <w:gridCol w:w="1701"/>
        <w:gridCol w:w="1701"/>
        <w:gridCol w:w="1701"/>
        <w:gridCol w:w="1807"/>
      </w:tblGrid>
      <w:tr w:rsidR="001C1A9F" w:rsidRPr="00722A05" w14:paraId="0AD032F6" w14:textId="77777777" w:rsidTr="1EB17ABB">
        <w:tc>
          <w:tcPr>
            <w:tcW w:w="1910" w:type="dxa"/>
            <w:vAlign w:val="center"/>
          </w:tcPr>
          <w:p w14:paraId="4EA395DE" w14:textId="77777777" w:rsidR="001C1A9F" w:rsidRPr="00722A05" w:rsidRDefault="001C1A9F" w:rsidP="00C14B2F"/>
        </w:tc>
        <w:tc>
          <w:tcPr>
            <w:tcW w:w="1620" w:type="dxa"/>
            <w:vAlign w:val="center"/>
          </w:tcPr>
          <w:p w14:paraId="74B9390A" w14:textId="77777777" w:rsidR="001C1A9F" w:rsidRPr="00722A05" w:rsidRDefault="001C1A9F" w:rsidP="00C14B2F">
            <w:pPr>
              <w:jc w:val="center"/>
            </w:pPr>
            <w:r w:rsidRPr="00722A05">
              <w:t>p = 1 000</w:t>
            </w:r>
          </w:p>
        </w:tc>
        <w:tc>
          <w:tcPr>
            <w:tcW w:w="1701" w:type="dxa"/>
            <w:vAlign w:val="center"/>
          </w:tcPr>
          <w:p w14:paraId="00CE3B35" w14:textId="77777777" w:rsidR="001C1A9F" w:rsidRPr="00722A05" w:rsidRDefault="001C1A9F" w:rsidP="00C14B2F">
            <w:pPr>
              <w:jc w:val="center"/>
            </w:pPr>
            <w:r w:rsidRPr="00722A05">
              <w:t>p = 10 000</w:t>
            </w:r>
          </w:p>
        </w:tc>
        <w:tc>
          <w:tcPr>
            <w:tcW w:w="1701" w:type="dxa"/>
            <w:vAlign w:val="center"/>
          </w:tcPr>
          <w:p w14:paraId="02C21C6D" w14:textId="77777777" w:rsidR="001C1A9F" w:rsidRPr="00722A05" w:rsidRDefault="001C1A9F" w:rsidP="00C14B2F">
            <w:pPr>
              <w:jc w:val="center"/>
            </w:pPr>
            <w:r w:rsidRPr="00722A05">
              <w:t>p = 50 000</w:t>
            </w:r>
          </w:p>
        </w:tc>
        <w:tc>
          <w:tcPr>
            <w:tcW w:w="1701" w:type="dxa"/>
            <w:vAlign w:val="center"/>
          </w:tcPr>
          <w:p w14:paraId="6BC92F9A" w14:textId="77777777" w:rsidR="001C1A9F" w:rsidRPr="00722A05" w:rsidRDefault="001C1A9F" w:rsidP="00C14B2F">
            <w:pPr>
              <w:jc w:val="center"/>
            </w:pPr>
            <w:r w:rsidRPr="00722A05">
              <w:t>p = 100 000</w:t>
            </w:r>
          </w:p>
        </w:tc>
        <w:tc>
          <w:tcPr>
            <w:tcW w:w="1807" w:type="dxa"/>
            <w:vAlign w:val="center"/>
          </w:tcPr>
          <w:p w14:paraId="20342084" w14:textId="77777777" w:rsidR="001C1A9F" w:rsidRPr="00722A05" w:rsidRDefault="001C1A9F" w:rsidP="00C14B2F">
            <w:pPr>
              <w:jc w:val="center"/>
            </w:pPr>
            <w:r w:rsidRPr="00722A05">
              <w:t>p = 1 000 000</w:t>
            </w:r>
          </w:p>
        </w:tc>
      </w:tr>
      <w:tr w:rsidR="001C1A9F" w:rsidRPr="00722A05" w14:paraId="3EE12470" w14:textId="77777777" w:rsidTr="1EB17ABB">
        <w:tc>
          <w:tcPr>
            <w:tcW w:w="1910" w:type="dxa"/>
            <w:vAlign w:val="center"/>
          </w:tcPr>
          <w:p w14:paraId="703FB406" w14:textId="77777777" w:rsidR="001C1A9F" w:rsidRPr="00722A05" w:rsidRDefault="001C1A9F" w:rsidP="00C14B2F">
            <w:pPr>
              <w:pStyle w:val="Code"/>
              <w:rPr>
                <w:noProof w:val="0"/>
              </w:rPr>
            </w:pPr>
            <w:r w:rsidRPr="00722A05">
              <w:rPr>
                <w:noProof w:val="0"/>
              </w:rPr>
              <w:t>IsPrime(p)</w:t>
            </w:r>
          </w:p>
        </w:tc>
        <w:tc>
          <w:tcPr>
            <w:tcW w:w="1620" w:type="dxa"/>
            <w:vAlign w:val="center"/>
          </w:tcPr>
          <w:p w14:paraId="56EA2DE8" w14:textId="77777777" w:rsidR="001C1A9F" w:rsidRPr="00722A05" w:rsidRDefault="001C1A9F" w:rsidP="00C14B2F"/>
        </w:tc>
        <w:tc>
          <w:tcPr>
            <w:tcW w:w="1701" w:type="dxa"/>
            <w:vAlign w:val="center"/>
          </w:tcPr>
          <w:p w14:paraId="70F0147D" w14:textId="77777777" w:rsidR="001C1A9F" w:rsidRPr="00722A05" w:rsidRDefault="001C1A9F" w:rsidP="00C14B2F"/>
        </w:tc>
        <w:tc>
          <w:tcPr>
            <w:tcW w:w="1701" w:type="dxa"/>
            <w:vAlign w:val="center"/>
          </w:tcPr>
          <w:p w14:paraId="454EFF3D" w14:textId="77777777" w:rsidR="001C1A9F" w:rsidRPr="00722A05" w:rsidRDefault="001C1A9F" w:rsidP="00C14B2F"/>
        </w:tc>
        <w:tc>
          <w:tcPr>
            <w:tcW w:w="1701" w:type="dxa"/>
            <w:vAlign w:val="center"/>
          </w:tcPr>
          <w:p w14:paraId="02A29C82" w14:textId="77777777" w:rsidR="001C1A9F" w:rsidRPr="00722A05" w:rsidRDefault="001C1A9F" w:rsidP="00C14B2F"/>
        </w:tc>
        <w:tc>
          <w:tcPr>
            <w:tcW w:w="1807" w:type="dxa"/>
            <w:vAlign w:val="center"/>
          </w:tcPr>
          <w:p w14:paraId="335AD66F" w14:textId="77777777" w:rsidR="001C1A9F" w:rsidRPr="00722A05" w:rsidRDefault="001C1A9F" w:rsidP="00C14B2F"/>
        </w:tc>
      </w:tr>
      <w:tr w:rsidR="001C1A9F" w:rsidRPr="00722A05" w14:paraId="647D7491" w14:textId="77777777" w:rsidTr="1EB17ABB">
        <w:tc>
          <w:tcPr>
            <w:tcW w:w="1910" w:type="dxa"/>
            <w:vAlign w:val="center"/>
          </w:tcPr>
          <w:p w14:paraId="5E3FAB70" w14:textId="77777777" w:rsidR="001C1A9F" w:rsidRPr="00722A05" w:rsidRDefault="001C1A9F" w:rsidP="00C14B2F">
            <w:pPr>
              <w:pStyle w:val="Code"/>
              <w:rPr>
                <w:noProof w:val="0"/>
              </w:rPr>
            </w:pPr>
            <w:r w:rsidRPr="00722A05">
              <w:rPr>
                <w:noProof w:val="0"/>
              </w:rPr>
              <w:t>IsPrimeFast(p)</w:t>
            </w:r>
          </w:p>
        </w:tc>
        <w:tc>
          <w:tcPr>
            <w:tcW w:w="1620" w:type="dxa"/>
            <w:vAlign w:val="center"/>
          </w:tcPr>
          <w:p w14:paraId="4BA0BDDB" w14:textId="77777777" w:rsidR="001C1A9F" w:rsidRPr="00722A05" w:rsidRDefault="001C1A9F" w:rsidP="00C14B2F"/>
        </w:tc>
        <w:tc>
          <w:tcPr>
            <w:tcW w:w="1701" w:type="dxa"/>
            <w:vAlign w:val="center"/>
          </w:tcPr>
          <w:p w14:paraId="70A0500D" w14:textId="77777777" w:rsidR="001C1A9F" w:rsidRPr="00722A05" w:rsidRDefault="001C1A9F" w:rsidP="00C14B2F"/>
        </w:tc>
        <w:tc>
          <w:tcPr>
            <w:tcW w:w="1701" w:type="dxa"/>
            <w:vAlign w:val="center"/>
          </w:tcPr>
          <w:p w14:paraId="512BE63A" w14:textId="77777777" w:rsidR="001C1A9F" w:rsidRPr="00722A05" w:rsidRDefault="001C1A9F" w:rsidP="00C14B2F"/>
        </w:tc>
        <w:tc>
          <w:tcPr>
            <w:tcW w:w="1701" w:type="dxa"/>
            <w:vAlign w:val="center"/>
          </w:tcPr>
          <w:p w14:paraId="1C2C214E" w14:textId="77777777" w:rsidR="001C1A9F" w:rsidRPr="00722A05" w:rsidRDefault="001C1A9F" w:rsidP="00C14B2F"/>
        </w:tc>
        <w:tc>
          <w:tcPr>
            <w:tcW w:w="1807" w:type="dxa"/>
            <w:vAlign w:val="center"/>
          </w:tcPr>
          <w:p w14:paraId="640665D4" w14:textId="77777777" w:rsidR="001C1A9F" w:rsidRPr="00722A05" w:rsidRDefault="001C1A9F" w:rsidP="00C14B2F"/>
        </w:tc>
      </w:tr>
    </w:tbl>
    <w:p w14:paraId="677D37D7" w14:textId="626ED8A5" w:rsidR="731ADDC7" w:rsidRPr="00722A05" w:rsidRDefault="731ADDC7" w:rsidP="1EB17ABB">
      <w:pPr>
        <w:spacing w:line="240" w:lineRule="auto"/>
      </w:pPr>
      <w:r w:rsidRPr="00722A05">
        <w:t xml:space="preserve">Попълнете </w:t>
      </w:r>
      <w:r w:rsidRPr="00722A05">
        <w:rPr>
          <w:b/>
          <w:bCs/>
        </w:rPr>
        <w:t>hangs</w:t>
      </w:r>
      <w:r w:rsidRPr="00722A05">
        <w:t>, ако времето е повече от една минута</w:t>
      </w:r>
    </w:p>
    <w:p w14:paraId="02B242BC" w14:textId="31717CC3" w:rsidR="12C73749" w:rsidRPr="00722A05" w:rsidRDefault="12C73749" w:rsidP="1EB17ABB">
      <w:pPr>
        <w:spacing w:line="240" w:lineRule="auto"/>
      </w:pPr>
      <w:r w:rsidRPr="00722A05">
        <w:t>Този проблем няма да има оценка от judge.</w:t>
      </w:r>
    </w:p>
    <w:p w14:paraId="367FD84D" w14:textId="77777777" w:rsidR="001C1A9F" w:rsidRPr="00722A05" w:rsidRDefault="001C1A9F" w:rsidP="001C1A9F">
      <w:pPr>
        <w:spacing w:line="240" w:lineRule="auto"/>
      </w:pPr>
    </w:p>
    <w:p w14:paraId="592EBD29" w14:textId="51658AA2" w:rsidR="00640502" w:rsidRPr="001C1A9F" w:rsidRDefault="00640502" w:rsidP="001C1A9F"/>
    <w:sectPr w:rsidR="00640502" w:rsidRPr="001C1A9F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FD90" w14:textId="77777777" w:rsidR="00DB5472" w:rsidRPr="00722A05" w:rsidRDefault="00DB5472" w:rsidP="008068A2">
      <w:pPr>
        <w:spacing w:after="0" w:line="240" w:lineRule="auto"/>
      </w:pPr>
      <w:r w:rsidRPr="00722A05">
        <w:separator/>
      </w:r>
    </w:p>
  </w:endnote>
  <w:endnote w:type="continuationSeparator" w:id="0">
    <w:p w14:paraId="4B890161" w14:textId="77777777" w:rsidR="00DB5472" w:rsidRPr="00722A05" w:rsidRDefault="00DB5472" w:rsidP="008068A2">
      <w:pPr>
        <w:spacing w:after="0" w:line="240" w:lineRule="auto"/>
      </w:pPr>
      <w:r w:rsidRPr="00722A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B64E" w14:textId="77777777" w:rsidR="00722A05" w:rsidRDefault="00722A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Pr="00722A05" w:rsidRDefault="002C539D" w:rsidP="004E4C1E">
    <w:pPr>
      <w:pStyle w:val="a5"/>
    </w:pPr>
    <w:r w:rsidRPr="00722A05">
      <w:rPr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722A05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722A05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722A05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722A05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722A05">
      <w:rPr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722A05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722A05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722A05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722A05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722A05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722A05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722A0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722A05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722A0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722A05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722A0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722A0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722A05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722A05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722A05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722A0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722A05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722A0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722A0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22A0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22A0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22A0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722A0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722A0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722A0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722A0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722A0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722A0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722A0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722A0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722A0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722A0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722A0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722A0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722A0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722A05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722A05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722A05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722A05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722A05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722A05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722A05">
                      <w:rPr>
                        <w:sz w:val="17"/>
                        <w:szCs w:val="17"/>
                      </w:rPr>
                      <w:t>copy</w:t>
                    </w:r>
                    <w:r w:rsidR="002C539D" w:rsidRPr="00722A05">
                      <w:rPr>
                        <w:sz w:val="17"/>
                        <w:szCs w:val="17"/>
                      </w:rPr>
                      <w:t>,</w:t>
                    </w:r>
                    <w:r w:rsidR="00596AA5" w:rsidRPr="00722A05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722A05">
                      <w:rPr>
                        <w:sz w:val="17"/>
                        <w:szCs w:val="17"/>
                      </w:rPr>
                      <w:t>reproduc</w:t>
                    </w:r>
                    <w:r w:rsidR="00596AA5" w:rsidRPr="00722A05">
                      <w:rPr>
                        <w:sz w:val="17"/>
                        <w:szCs w:val="17"/>
                      </w:rPr>
                      <w:t>tion</w:t>
                    </w:r>
                    <w:r w:rsidR="00527BE8" w:rsidRPr="00722A05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722A05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722A05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722A05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722A05">
                      <w:rPr>
                        <w:sz w:val="17"/>
                        <w:szCs w:val="17"/>
                      </w:rPr>
                      <w:t>permitted</w:t>
                    </w:r>
                    <w:r w:rsidRPr="00722A05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722A0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722A0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22A05">
                      <w:rPr>
                        <w:sz w:val="18"/>
                        <w:szCs w:val="18"/>
                      </w:rPr>
                      <w:t xml:space="preserve">   </w:t>
                    </w:r>
                    <w:r w:rsidRPr="00722A0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22A0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722A0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722A0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722A0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722A0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722A0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722A0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722A0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722A0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722A0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722A0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722A0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722A0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722A0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 w:rsidRPr="00722A05">
      <w:rPr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 w:rsidRPr="00722A05">
      <w:rPr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 w:rsidRPr="00722A05"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BECECA" w:rsidR="004E4C1E" w:rsidRPr="00722A0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722A0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722A0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22A0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722A0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580C" w:rsidRPr="00722A05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722A0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722A0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22A0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22A0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722A0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580C" w:rsidRPr="00722A05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722A0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6BECECA" w:rsidR="004E4C1E" w:rsidRPr="00722A0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722A05">
                      <w:rPr>
                        <w:sz w:val="18"/>
                        <w:szCs w:val="18"/>
                      </w:rPr>
                      <w:t xml:space="preserve">Page </w:t>
                    </w:r>
                    <w:r w:rsidRPr="00722A05">
                      <w:rPr>
                        <w:sz w:val="18"/>
                        <w:szCs w:val="18"/>
                      </w:rPr>
                      <w:fldChar w:fldCharType="begin"/>
                    </w:r>
                    <w:r w:rsidRPr="00722A0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722A05">
                      <w:rPr>
                        <w:sz w:val="18"/>
                        <w:szCs w:val="18"/>
                      </w:rPr>
                      <w:fldChar w:fldCharType="separate"/>
                    </w:r>
                    <w:r w:rsidR="005A580C" w:rsidRPr="00722A05">
                      <w:rPr>
                        <w:sz w:val="18"/>
                        <w:szCs w:val="18"/>
                      </w:rPr>
                      <w:t>3</w:t>
                    </w:r>
                    <w:r w:rsidRPr="00722A05">
                      <w:rPr>
                        <w:sz w:val="18"/>
                        <w:szCs w:val="18"/>
                      </w:rPr>
                      <w:fldChar w:fldCharType="end"/>
                    </w:r>
                    <w:r w:rsidRPr="00722A05">
                      <w:rPr>
                        <w:sz w:val="18"/>
                        <w:szCs w:val="18"/>
                      </w:rPr>
                      <w:t xml:space="preserve"> of </w:t>
                    </w:r>
                    <w:r w:rsidRPr="00722A05">
                      <w:rPr>
                        <w:sz w:val="18"/>
                        <w:szCs w:val="18"/>
                      </w:rPr>
                      <w:fldChar w:fldCharType="begin"/>
                    </w:r>
                    <w:r w:rsidRPr="00722A0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722A05">
                      <w:rPr>
                        <w:sz w:val="18"/>
                        <w:szCs w:val="18"/>
                      </w:rPr>
                      <w:fldChar w:fldCharType="separate"/>
                    </w:r>
                    <w:r w:rsidR="005A580C" w:rsidRPr="00722A05">
                      <w:rPr>
                        <w:sz w:val="18"/>
                        <w:szCs w:val="18"/>
                      </w:rPr>
                      <w:t>3</w:t>
                    </w:r>
                    <w:r w:rsidRPr="00722A0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F888" w14:textId="77777777" w:rsidR="00722A05" w:rsidRDefault="00722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E219" w14:textId="77777777" w:rsidR="00DB5472" w:rsidRPr="00722A05" w:rsidRDefault="00DB5472" w:rsidP="008068A2">
      <w:pPr>
        <w:spacing w:after="0" w:line="240" w:lineRule="auto"/>
      </w:pPr>
      <w:r w:rsidRPr="00722A05">
        <w:separator/>
      </w:r>
    </w:p>
  </w:footnote>
  <w:footnote w:type="continuationSeparator" w:id="0">
    <w:p w14:paraId="27F86B83" w14:textId="77777777" w:rsidR="00DB5472" w:rsidRPr="00722A05" w:rsidRDefault="00DB5472" w:rsidP="008068A2">
      <w:pPr>
        <w:spacing w:after="0" w:line="240" w:lineRule="auto"/>
      </w:pPr>
      <w:r w:rsidRPr="00722A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DE5F" w14:textId="77777777" w:rsidR="00722A05" w:rsidRDefault="00722A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Pr="00722A05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8D90" w14:textId="77777777" w:rsidR="00722A05" w:rsidRDefault="00722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111256">
    <w:abstractNumId w:val="0"/>
  </w:num>
  <w:num w:numId="2" w16cid:durableId="1199470036">
    <w:abstractNumId w:val="38"/>
  </w:num>
  <w:num w:numId="3" w16cid:durableId="140002968">
    <w:abstractNumId w:val="8"/>
  </w:num>
  <w:num w:numId="4" w16cid:durableId="848643933">
    <w:abstractNumId w:val="24"/>
  </w:num>
  <w:num w:numId="5" w16cid:durableId="736051142">
    <w:abstractNumId w:val="25"/>
  </w:num>
  <w:num w:numId="6" w16cid:durableId="586890737">
    <w:abstractNumId w:val="29"/>
  </w:num>
  <w:num w:numId="7" w16cid:durableId="1111321514">
    <w:abstractNumId w:val="3"/>
  </w:num>
  <w:num w:numId="8" w16cid:durableId="1001078074">
    <w:abstractNumId w:val="7"/>
  </w:num>
  <w:num w:numId="9" w16cid:durableId="2054578307">
    <w:abstractNumId w:val="22"/>
  </w:num>
  <w:num w:numId="10" w16cid:durableId="13477081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8712661">
    <w:abstractNumId w:val="4"/>
  </w:num>
  <w:num w:numId="12" w16cid:durableId="1598513982">
    <w:abstractNumId w:val="18"/>
  </w:num>
  <w:num w:numId="13" w16cid:durableId="1073577023">
    <w:abstractNumId w:val="1"/>
  </w:num>
  <w:num w:numId="14" w16cid:durableId="1584145710">
    <w:abstractNumId w:val="28"/>
  </w:num>
  <w:num w:numId="15" w16cid:durableId="1894265437">
    <w:abstractNumId w:val="9"/>
  </w:num>
  <w:num w:numId="16" w16cid:durableId="1837063566">
    <w:abstractNumId w:val="33"/>
  </w:num>
  <w:num w:numId="17" w16cid:durableId="75707519">
    <w:abstractNumId w:val="23"/>
  </w:num>
  <w:num w:numId="18" w16cid:durableId="969436034">
    <w:abstractNumId w:val="37"/>
  </w:num>
  <w:num w:numId="19" w16cid:durableId="1455832253">
    <w:abstractNumId w:val="30"/>
  </w:num>
  <w:num w:numId="20" w16cid:durableId="682900996">
    <w:abstractNumId w:val="17"/>
  </w:num>
  <w:num w:numId="21" w16cid:durableId="1662583898">
    <w:abstractNumId w:val="27"/>
  </w:num>
  <w:num w:numId="22" w16cid:durableId="908688541">
    <w:abstractNumId w:val="11"/>
  </w:num>
  <w:num w:numId="23" w16cid:durableId="1393892787">
    <w:abstractNumId w:val="14"/>
  </w:num>
  <w:num w:numId="24" w16cid:durableId="1076366114">
    <w:abstractNumId w:val="2"/>
  </w:num>
  <w:num w:numId="25" w16cid:durableId="1341466104">
    <w:abstractNumId w:val="6"/>
  </w:num>
  <w:num w:numId="26" w16cid:durableId="1314524163">
    <w:abstractNumId w:val="15"/>
  </w:num>
  <w:num w:numId="27" w16cid:durableId="1172602625">
    <w:abstractNumId w:val="32"/>
  </w:num>
  <w:num w:numId="28" w16cid:durableId="344674441">
    <w:abstractNumId w:val="16"/>
  </w:num>
  <w:num w:numId="29" w16cid:durableId="1474954140">
    <w:abstractNumId w:val="36"/>
  </w:num>
  <w:num w:numId="30" w16cid:durableId="708191637">
    <w:abstractNumId w:val="19"/>
  </w:num>
  <w:num w:numId="31" w16cid:durableId="1148936278">
    <w:abstractNumId w:val="10"/>
  </w:num>
  <w:num w:numId="32" w16cid:durableId="789318786">
    <w:abstractNumId w:val="31"/>
  </w:num>
  <w:num w:numId="33" w16cid:durableId="835537512">
    <w:abstractNumId w:val="34"/>
  </w:num>
  <w:num w:numId="34" w16cid:durableId="679312720">
    <w:abstractNumId w:val="21"/>
  </w:num>
  <w:num w:numId="35" w16cid:durableId="906720444">
    <w:abstractNumId w:val="35"/>
  </w:num>
  <w:num w:numId="36" w16cid:durableId="202526558">
    <w:abstractNumId w:val="5"/>
  </w:num>
  <w:num w:numId="37" w16cid:durableId="572158014">
    <w:abstractNumId w:val="20"/>
  </w:num>
  <w:num w:numId="38" w16cid:durableId="571164221">
    <w:abstractNumId w:val="13"/>
  </w:num>
  <w:num w:numId="39" w16cid:durableId="1597327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A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69F"/>
    <w:rsid w:val="001837BD"/>
    <w:rsid w:val="00183A2C"/>
    <w:rsid w:val="001A6728"/>
    <w:rsid w:val="001B7060"/>
    <w:rsid w:val="001C1A9F"/>
    <w:rsid w:val="001C1FCD"/>
    <w:rsid w:val="001D2464"/>
    <w:rsid w:val="001D50AE"/>
    <w:rsid w:val="001E1161"/>
    <w:rsid w:val="001E3FEF"/>
    <w:rsid w:val="00202683"/>
    <w:rsid w:val="00215FCE"/>
    <w:rsid w:val="002318F7"/>
    <w:rsid w:val="002326A7"/>
    <w:rsid w:val="00232E7D"/>
    <w:rsid w:val="00264287"/>
    <w:rsid w:val="0026589D"/>
    <w:rsid w:val="002664E1"/>
    <w:rsid w:val="002674C4"/>
    <w:rsid w:val="00274AD2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3D32"/>
    <w:rsid w:val="0047331A"/>
    <w:rsid w:val="0047640B"/>
    <w:rsid w:val="0047644B"/>
    <w:rsid w:val="00476D4B"/>
    <w:rsid w:val="00491748"/>
    <w:rsid w:val="004A7E77"/>
    <w:rsid w:val="004B0253"/>
    <w:rsid w:val="004B6D0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80C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A05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5472"/>
    <w:rsid w:val="00DC28E6"/>
    <w:rsid w:val="00DC79E8"/>
    <w:rsid w:val="00DD452D"/>
    <w:rsid w:val="00DD55F0"/>
    <w:rsid w:val="00DD7BB2"/>
    <w:rsid w:val="00DE1B8E"/>
    <w:rsid w:val="00DE2A3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F4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33AA8B7"/>
    <w:rsid w:val="0361C06A"/>
    <w:rsid w:val="11A5FA31"/>
    <w:rsid w:val="12C73749"/>
    <w:rsid w:val="12C8A674"/>
    <w:rsid w:val="145570B8"/>
    <w:rsid w:val="1652F997"/>
    <w:rsid w:val="166E7269"/>
    <w:rsid w:val="1802236E"/>
    <w:rsid w:val="18236D9A"/>
    <w:rsid w:val="198A9A59"/>
    <w:rsid w:val="1A37D4FA"/>
    <w:rsid w:val="1BE4034A"/>
    <w:rsid w:val="1D0657A9"/>
    <w:rsid w:val="1DF731CE"/>
    <w:rsid w:val="1EB17ABB"/>
    <w:rsid w:val="20511629"/>
    <w:rsid w:val="20EEDE97"/>
    <w:rsid w:val="29CF1D66"/>
    <w:rsid w:val="2D2136C4"/>
    <w:rsid w:val="2FEE0EDA"/>
    <w:rsid w:val="3097E7DC"/>
    <w:rsid w:val="33CF889E"/>
    <w:rsid w:val="34212007"/>
    <w:rsid w:val="362AFA4D"/>
    <w:rsid w:val="3A989FC0"/>
    <w:rsid w:val="3B328D15"/>
    <w:rsid w:val="3B35D59A"/>
    <w:rsid w:val="3E803B76"/>
    <w:rsid w:val="4048FC8F"/>
    <w:rsid w:val="411839DC"/>
    <w:rsid w:val="419C6BFE"/>
    <w:rsid w:val="42B7D564"/>
    <w:rsid w:val="439E7AF1"/>
    <w:rsid w:val="43ED99EE"/>
    <w:rsid w:val="4A43B315"/>
    <w:rsid w:val="4AB6B110"/>
    <w:rsid w:val="4AC2E749"/>
    <w:rsid w:val="4D3164BA"/>
    <w:rsid w:val="5061BC67"/>
    <w:rsid w:val="52B4D0D1"/>
    <w:rsid w:val="548F1EF2"/>
    <w:rsid w:val="54C07454"/>
    <w:rsid w:val="54F780AB"/>
    <w:rsid w:val="55B08B86"/>
    <w:rsid w:val="5E617277"/>
    <w:rsid w:val="5ED7ECF5"/>
    <w:rsid w:val="6A263AFB"/>
    <w:rsid w:val="6E095E8F"/>
    <w:rsid w:val="6F1C7002"/>
    <w:rsid w:val="731ADDC7"/>
    <w:rsid w:val="764B464F"/>
    <w:rsid w:val="7C547BFC"/>
    <w:rsid w:val="7D7D9B0E"/>
    <w:rsid w:val="7F19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69F"/>
    <w:pPr>
      <w:keepNext/>
      <w:keepLines/>
      <w:numPr>
        <w:numId w:val="11"/>
      </w:numPr>
      <w:spacing w:before="4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369F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0/11-Algorithms-Intro-and-Complexit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C4F3-64B5-4E0C-B3F5-01008B2C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7</Words>
  <Characters>2723</Characters>
  <Application>Microsoft Office Word</Application>
  <DocSecurity>0</DocSecurity>
  <Lines>22</Lines>
  <Paragraphs>6</Paragraphs>
  <ScaleCrop>false</ScaleCrop>
  <Company>SoftUni – https://softuni.org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and Complexity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0</cp:revision>
  <cp:lastPrinted>2015-10-26T22:35:00Z</cp:lastPrinted>
  <dcterms:created xsi:type="dcterms:W3CDTF">2023-03-13T16:08:00Z</dcterms:created>
  <dcterms:modified xsi:type="dcterms:W3CDTF">2023-09-16T13:14:00Z</dcterms:modified>
  <cp:category>programming;education;software engineering;software development</cp:category>
</cp:coreProperties>
</file>